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F21D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CEA">
        <w:rPr>
          <w:rFonts w:ascii="Century Gothic" w:hAnsi="Century Gothic"/>
          <w:u w:val="single"/>
        </w:rPr>
        <w:t>2/13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C6918A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2/12/2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87425D3" w14:textId="0581C63A" w:rsidR="00164CEA" w:rsidRPr="00677FEA" w:rsidRDefault="00164C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4 and 1/30/24-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05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CEA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5CA3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02-13T19:28:00Z</dcterms:created>
  <dcterms:modified xsi:type="dcterms:W3CDTF">2024-02-13T19:28:00Z</dcterms:modified>
</cp:coreProperties>
</file>